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6AC0" w14:textId="6FFEF33C" w:rsidR="00B954DF" w:rsidRPr="00312690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4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C47F3CE" w14:textId="77777777" w:rsidR="00B954DF" w:rsidRPr="00312690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6F611E8B" w14:textId="77777777" w:rsidR="00B954DF" w:rsidRPr="00312690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7BDDAC4F" w14:textId="77777777" w:rsidR="00B954DF" w:rsidRPr="00312690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2284F9C" w14:textId="77777777" w:rsidR="00B954DF" w:rsidRPr="00312690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F82BF5A" w14:textId="179128CB" w:rsidR="00B954DF" w:rsidRDefault="00B954DF" w:rsidP="005D1499">
      <w:pPr>
        <w:pStyle w:val="3"/>
        <w:ind w:left="4820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36D6ABA5" w14:textId="2894552E" w:rsidR="005D1499" w:rsidRPr="005D1499" w:rsidRDefault="005D1499" w:rsidP="005D1499">
      <w:pPr>
        <w:jc w:val="right"/>
      </w:pPr>
      <w:r>
        <w:t xml:space="preserve"> (підпункт 1 пункту 66 глави 6 розділу </w:t>
      </w:r>
      <w:r>
        <w:rPr>
          <w:lang w:val="en-US"/>
        </w:rPr>
        <w:t>III</w:t>
      </w:r>
      <w:r>
        <w:t>)</w:t>
      </w:r>
    </w:p>
    <w:p w14:paraId="35F3DBEE" w14:textId="77777777" w:rsidR="00B954DF" w:rsidRPr="00930F65" w:rsidRDefault="00B954DF" w:rsidP="00B954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EC464B1" w14:textId="77777777" w:rsidR="005D1499" w:rsidRPr="007C56E0" w:rsidRDefault="005D1499" w:rsidP="005D1499">
      <w:pPr>
        <w:pStyle w:val="1"/>
        <w:spacing w:before="0"/>
        <w:ind w:left="-357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1" w:name="_Toc151384210"/>
      <w:bookmarkStart w:id="2" w:name="_Toc169625484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ЗАЯВА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ро намір 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ідключення 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додаткового порталу послуг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>св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бонентськ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уз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ла</w:t>
      </w:r>
      <w:bookmarkEnd w:id="1"/>
      <w:bookmarkEnd w:id="2"/>
    </w:p>
    <w:p w14:paraId="3F57A42E" w14:textId="77777777" w:rsidR="005D1499" w:rsidRPr="007C56E0" w:rsidRDefault="005D1499" w:rsidP="005D1499">
      <w:pPr>
        <w:ind w:left="-357" w:firstLine="709"/>
        <w:rPr>
          <w:lang w:val="ru-RU"/>
        </w:rPr>
      </w:pPr>
    </w:p>
    <w:p w14:paraId="2042564C" w14:textId="77777777" w:rsidR="005D1499" w:rsidRPr="007C56E0" w:rsidRDefault="005D1499" w:rsidP="005D1499">
      <w:pPr>
        <w:ind w:left="-284" w:firstLine="568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(-их) порталу(-ів) послуг</w:t>
      </w:r>
      <w:r w:rsidRPr="007C56E0">
        <w:rPr>
          <w:lang w:val="ru-RU"/>
        </w:rPr>
        <w:t>:</w:t>
      </w:r>
      <w:r w:rsidRPr="007C56E0">
        <w:rPr>
          <w:lang w:eastAsia="ru-RU"/>
        </w:rPr>
        <w:t xml:space="preserve"> </w:t>
      </w: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D1499" w:rsidRPr="007C56E0" w14:paraId="2C0B80B0" w14:textId="77777777" w:rsidTr="004C67E8">
        <w:tc>
          <w:tcPr>
            <w:tcW w:w="5000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819"/>
            </w:tblGrid>
            <w:tr w:rsidR="005D1499" w:rsidRPr="007C56E0" w14:paraId="1315AA7F" w14:textId="77777777" w:rsidTr="004C67E8">
              <w:tc>
                <w:tcPr>
                  <w:tcW w:w="5130" w:type="dxa"/>
                </w:tcPr>
                <w:p w14:paraId="2BF5766E" w14:textId="77777777" w:rsidR="005D1499" w:rsidRPr="007C56E0" w:rsidRDefault="005D1499" w:rsidP="004C67E8">
                  <w:pPr>
                    <w:pStyle w:val="af4"/>
                    <w:spacing w:before="120" w:after="120"/>
                    <w:ind w:left="0"/>
                    <w:jc w:val="center"/>
                    <w:rPr>
                      <w:lang w:eastAsia="ru-RU"/>
                    </w:rPr>
                  </w:pPr>
                  <w:r w:rsidRPr="007C56E0">
                    <w:t>Інформація про Абонента</w:t>
                  </w:r>
                </w:p>
              </w:tc>
              <w:tc>
                <w:tcPr>
                  <w:tcW w:w="4819" w:type="dxa"/>
                </w:tcPr>
                <w:p w14:paraId="02CD251E" w14:textId="77777777" w:rsidR="005D1499" w:rsidRPr="007C56E0" w:rsidRDefault="005D1499" w:rsidP="004C67E8">
                  <w:pPr>
                    <w:pStyle w:val="af4"/>
                    <w:spacing w:before="120" w:after="120"/>
                    <w:ind w:left="0"/>
                    <w:jc w:val="center"/>
                    <w:rPr>
                      <w:i/>
                    </w:rPr>
                  </w:pPr>
                  <w:r w:rsidRPr="007C56E0">
                    <w:t>Заповнюється Абонентом</w:t>
                  </w:r>
                </w:p>
              </w:tc>
            </w:tr>
            <w:tr w:rsidR="005D1499" w:rsidRPr="007C56E0" w14:paraId="0220A80A" w14:textId="77777777" w:rsidTr="004C67E8">
              <w:tc>
                <w:tcPr>
                  <w:tcW w:w="5130" w:type="dxa"/>
                </w:tcPr>
                <w:p w14:paraId="413A7F43" w14:textId="77777777" w:rsidR="005D1499" w:rsidRPr="007C56E0" w:rsidRDefault="005D1499" w:rsidP="004C67E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2080005412" w:edGrp="everyone" w:colFirst="1" w:colLast="1"/>
                  <w:r w:rsidRPr="007C56E0">
                    <w:rPr>
                      <w:lang w:eastAsia="ru-RU"/>
                    </w:rPr>
                    <w:t>Повне найменування Абонента</w:t>
                  </w:r>
                </w:p>
              </w:tc>
              <w:tc>
                <w:tcPr>
                  <w:tcW w:w="4819" w:type="dxa"/>
                </w:tcPr>
                <w:p w14:paraId="7C3115DD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tr w:rsidR="005D1499" w:rsidRPr="007C56E0" w14:paraId="7AB07C5B" w14:textId="77777777" w:rsidTr="004C67E8">
              <w:tc>
                <w:tcPr>
                  <w:tcW w:w="5130" w:type="dxa"/>
                </w:tcPr>
                <w:p w14:paraId="39DB38B6" w14:textId="77777777" w:rsidR="005D1499" w:rsidRPr="007C56E0" w:rsidRDefault="005D1499" w:rsidP="004C67E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090873268" w:edGrp="everyone" w:colFirst="1" w:colLast="1"/>
                  <w:permEnd w:id="2080005412"/>
                  <w:r w:rsidRPr="007C56E0">
                    <w:rPr>
                      <w:lang w:eastAsia="ru-RU"/>
                    </w:rPr>
                    <w:t>Код за ЄДРПОУ Абонента</w:t>
                  </w:r>
                </w:p>
              </w:tc>
              <w:tc>
                <w:tcPr>
                  <w:tcW w:w="4819" w:type="dxa"/>
                </w:tcPr>
                <w:p w14:paraId="2A1B76FC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tr w:rsidR="005D1499" w:rsidRPr="007C56E0" w14:paraId="1D80EF0B" w14:textId="77777777" w:rsidTr="004C67E8">
              <w:tc>
                <w:tcPr>
                  <w:tcW w:w="5130" w:type="dxa"/>
                </w:tcPr>
                <w:p w14:paraId="5F9FB4F4" w14:textId="77777777" w:rsidR="005D1499" w:rsidRPr="007C56E0" w:rsidRDefault="005D1499" w:rsidP="004C67E8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2081363531" w:edGrp="everyone" w:colFirst="1" w:colLast="1"/>
                  <w:permEnd w:id="1090873268"/>
                  <w:r w:rsidRPr="007C56E0">
                    <w:rPr>
                      <w:lang w:eastAsia="ru-RU"/>
                    </w:rPr>
                    <w:t>Назва абонентського вузла</w:t>
                  </w:r>
                </w:p>
              </w:tc>
              <w:tc>
                <w:tcPr>
                  <w:tcW w:w="4819" w:type="dxa"/>
                </w:tcPr>
                <w:p w14:paraId="0CEDE543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permEnd w:id="2081363531"/>
            <w:tr w:rsidR="005D1499" w:rsidRPr="007C56E0" w14:paraId="3E2299A5" w14:textId="77777777" w:rsidTr="004C67E8">
              <w:tc>
                <w:tcPr>
                  <w:tcW w:w="9949" w:type="dxa"/>
                  <w:gridSpan w:val="2"/>
                </w:tcPr>
                <w:p w14:paraId="765F3935" w14:textId="77777777" w:rsidR="005D1499" w:rsidRPr="007C56E0" w:rsidRDefault="005D1499" w:rsidP="004C67E8">
                  <w:pPr>
                    <w:pStyle w:val="af4"/>
                    <w:ind w:left="0"/>
                    <w:jc w:val="center"/>
                  </w:pPr>
                  <w:r>
                    <w:rPr>
                      <w:lang w:eastAsia="ru-RU"/>
                    </w:rPr>
                    <w:t>Інформація про портали послуг</w:t>
                  </w:r>
                </w:p>
              </w:tc>
            </w:tr>
            <w:tr w:rsidR="005D1499" w:rsidRPr="007C56E0" w14:paraId="052FE470" w14:textId="77777777" w:rsidTr="004C67E8">
              <w:tc>
                <w:tcPr>
                  <w:tcW w:w="9949" w:type="dxa"/>
                  <w:gridSpan w:val="2"/>
                </w:tcPr>
                <w:p w14:paraId="506D1E4A" w14:textId="77777777" w:rsidR="005D1499" w:rsidRPr="007C56E0" w:rsidRDefault="005D1499" w:rsidP="004C67E8">
                  <w:pPr>
                    <w:pStyle w:val="af4"/>
                    <w:ind w:left="0"/>
                    <w:rPr>
                      <w:i/>
                    </w:rPr>
                  </w:pPr>
                  <w:r w:rsidRPr="007C56E0">
                    <w:t>Вебсайт:</w:t>
                  </w:r>
                </w:p>
              </w:tc>
            </w:tr>
            <w:tr w:rsidR="005D1499" w:rsidRPr="007C56E0" w14:paraId="51E54A52" w14:textId="77777777" w:rsidTr="004C67E8">
              <w:tc>
                <w:tcPr>
                  <w:tcW w:w="5130" w:type="dxa"/>
                </w:tcPr>
                <w:p w14:paraId="195B5137" w14:textId="77777777" w:rsidR="005D1499" w:rsidRPr="007C56E0" w:rsidRDefault="005D1499" w:rsidP="004C67E8">
                  <w:pPr>
                    <w:pStyle w:val="af4"/>
                    <w:ind w:left="0"/>
                    <w:jc w:val="left"/>
                    <w:rPr>
                      <w:lang w:eastAsia="ru-RU"/>
                    </w:rPr>
                  </w:pPr>
                  <w:permStart w:id="1758470265" w:edGrp="everyone" w:colFirst="1" w:colLast="1"/>
                  <w:r w:rsidRPr="007C56E0">
                    <w:rPr>
                      <w:lang w:eastAsia="ru-RU"/>
                    </w:rPr>
                    <w:t xml:space="preserve">https-адресa </w:t>
                  </w:r>
                  <w:r w:rsidRPr="007C56E0">
                    <w:rPr>
                      <w:lang w:val="ru-RU" w:eastAsia="ru-RU"/>
                    </w:rPr>
                    <w:t>вебсайту</w:t>
                  </w:r>
                  <w:r w:rsidRPr="007C56E0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5F476B1E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tr w:rsidR="005D1499" w:rsidRPr="007C56E0" w14:paraId="01E7AC95" w14:textId="77777777" w:rsidTr="004C67E8">
              <w:trPr>
                <w:trHeight w:val="317"/>
              </w:trPr>
              <w:tc>
                <w:tcPr>
                  <w:tcW w:w="5130" w:type="dxa"/>
                </w:tcPr>
                <w:p w14:paraId="6460FF42" w14:textId="77777777" w:rsidR="005D1499" w:rsidRPr="00B921DF" w:rsidRDefault="005D1499" w:rsidP="004C67E8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1137463356" w:edGrp="everyone" w:colFirst="1" w:colLast="1"/>
                  <w:permEnd w:id="1758470265"/>
                  <w:r w:rsidRPr="00B921DF">
                    <w:rPr>
                      <w:lang w:eastAsia="ru-RU"/>
                    </w:rPr>
                    <w:t>логотип</w:t>
                  </w:r>
                </w:p>
              </w:tc>
              <w:tc>
                <w:tcPr>
                  <w:tcW w:w="4819" w:type="dxa"/>
                </w:tcPr>
                <w:p w14:paraId="782D6E26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permEnd w:id="1137463356"/>
            <w:tr w:rsidR="005D1499" w:rsidRPr="007C56E0" w14:paraId="06062BC8" w14:textId="77777777" w:rsidTr="004C67E8">
              <w:tc>
                <w:tcPr>
                  <w:tcW w:w="9949" w:type="dxa"/>
                  <w:gridSpan w:val="2"/>
                </w:tcPr>
                <w:p w14:paraId="2FD47E83" w14:textId="77777777" w:rsidR="005D1499" w:rsidRPr="00B921DF" w:rsidRDefault="005D1499" w:rsidP="004C67E8">
                  <w:pPr>
                    <w:pStyle w:val="af4"/>
                    <w:ind w:left="0"/>
                  </w:pPr>
                  <w:r w:rsidRPr="00B921DF">
                    <w:rPr>
                      <w:lang w:eastAsia="ru-RU"/>
                    </w:rPr>
                    <w:t>Мобільний застосунок (додаток)/платіжний застосунок</w:t>
                  </w:r>
                  <w:r w:rsidRPr="00B921DF">
                    <w:rPr>
                      <w:lang w:val="ru-RU" w:eastAsia="ru-RU"/>
                    </w:rPr>
                    <w:t>:</w:t>
                  </w:r>
                </w:p>
              </w:tc>
            </w:tr>
            <w:tr w:rsidR="005D1499" w:rsidRPr="007C56E0" w14:paraId="725EE494" w14:textId="77777777" w:rsidTr="004C67E8">
              <w:tc>
                <w:tcPr>
                  <w:tcW w:w="5130" w:type="dxa"/>
                </w:tcPr>
                <w:p w14:paraId="35CA4703" w14:textId="77777777" w:rsidR="005D1499" w:rsidRPr="00B921DF" w:rsidRDefault="005D1499" w:rsidP="004C67E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2120035243" w:edGrp="everyone" w:colFirst="1" w:colLast="1"/>
                  <w:r w:rsidRPr="00B921DF">
                    <w:rPr>
                      <w:lang w:eastAsia="ru-RU"/>
                    </w:rPr>
                    <w:t>назва</w:t>
                  </w:r>
                  <w:r w:rsidRPr="00B921DF" w:rsidDel="0019551F">
                    <w:rPr>
                      <w:lang w:eastAsia="ru-RU"/>
                    </w:rPr>
                    <w:t xml:space="preserve"> </w:t>
                  </w:r>
                  <w:r w:rsidRPr="00B921DF">
                    <w:rPr>
                      <w:lang w:eastAsia="ru-RU"/>
                    </w:rPr>
                    <w:t>мобільного</w:t>
                  </w:r>
                  <w:r w:rsidRPr="006F0336">
                    <w:rPr>
                      <w:lang w:eastAsia="ru-RU"/>
                    </w:rPr>
                    <w:t xml:space="preserve"> застосунку (додатку)</w:t>
                  </w:r>
                  <w:r w:rsidRPr="00B921DF">
                    <w:rPr>
                      <w:lang w:eastAsia="ru-RU"/>
                    </w:rPr>
                    <w:t xml:space="preserve">/платіжного застосунку </w:t>
                  </w:r>
                </w:p>
              </w:tc>
              <w:tc>
                <w:tcPr>
                  <w:tcW w:w="4819" w:type="dxa"/>
                </w:tcPr>
                <w:p w14:paraId="2C131023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tr w:rsidR="005D1499" w:rsidRPr="007C56E0" w14:paraId="5DF6FB7F" w14:textId="77777777" w:rsidTr="004C67E8">
              <w:tc>
                <w:tcPr>
                  <w:tcW w:w="5130" w:type="dxa"/>
                </w:tcPr>
                <w:p w14:paraId="3D74081D" w14:textId="77777777" w:rsidR="005D1499" w:rsidRPr="00B921DF" w:rsidRDefault="005D1499" w:rsidP="004C67E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559564250" w:edGrp="everyone" w:colFirst="1" w:colLast="1"/>
                  <w:permEnd w:id="2120035243"/>
                  <w:r w:rsidRPr="00B921DF">
                    <w:t xml:space="preserve">посилання для завантаження мобільного </w:t>
                  </w:r>
                  <w:r w:rsidRPr="006F0336">
                    <w:rPr>
                      <w:lang w:eastAsia="ru-RU"/>
                    </w:rPr>
                    <w:t>застосунку (додатку)</w:t>
                  </w:r>
                  <w:r w:rsidRPr="00B921DF">
                    <w:t xml:space="preserve">/платіжного застосунку </w:t>
                  </w:r>
                </w:p>
              </w:tc>
              <w:tc>
                <w:tcPr>
                  <w:tcW w:w="4819" w:type="dxa"/>
                </w:tcPr>
                <w:p w14:paraId="27680E3D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  <w:tr w:rsidR="005D1499" w:rsidRPr="007C56E0" w14:paraId="79262D4B" w14:textId="77777777" w:rsidTr="004C67E8">
              <w:tc>
                <w:tcPr>
                  <w:tcW w:w="5130" w:type="dxa"/>
                </w:tcPr>
                <w:p w14:paraId="671B1FF6" w14:textId="77777777" w:rsidR="005D1499" w:rsidRPr="00B921DF" w:rsidRDefault="005D1499" w:rsidP="004C67E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294417102" w:edGrp="everyone" w:colFirst="1" w:colLast="1"/>
                  <w:permEnd w:id="1559564250"/>
                  <w:r w:rsidRPr="00B921DF">
                    <w:rPr>
                      <w:lang w:eastAsia="ru-RU"/>
                    </w:rPr>
                    <w:t xml:space="preserve">логотип мобільного </w:t>
                  </w:r>
                  <w:r w:rsidRPr="006F0336">
                    <w:rPr>
                      <w:lang w:eastAsia="ru-RU"/>
                    </w:rPr>
                    <w:t>застосунку (додатку)</w:t>
                  </w:r>
                  <w:r w:rsidRPr="00B921DF">
                    <w:rPr>
                      <w:lang w:eastAsia="ru-RU"/>
                    </w:rPr>
                    <w:t xml:space="preserve">/платіжного застосунку </w:t>
                  </w:r>
                </w:p>
              </w:tc>
              <w:tc>
                <w:tcPr>
                  <w:tcW w:w="4819" w:type="dxa"/>
                </w:tcPr>
                <w:p w14:paraId="16A5FEA1" w14:textId="77777777" w:rsidR="005D1499" w:rsidRPr="00892052" w:rsidRDefault="005D1499" w:rsidP="004C67E8">
                  <w:pPr>
                    <w:pStyle w:val="af4"/>
                    <w:ind w:left="0"/>
                    <w:jc w:val="center"/>
                  </w:pPr>
                </w:p>
              </w:tc>
            </w:tr>
          </w:tbl>
          <w:permEnd w:id="294417102"/>
          <w:p w14:paraId="48A48909" w14:textId="77777777" w:rsidR="005D1499" w:rsidRPr="00564F8A" w:rsidRDefault="005D1499" w:rsidP="004C67E8">
            <w:pPr>
              <w:ind w:firstLine="599"/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Послуги, які </w:t>
            </w:r>
            <w:r w:rsidRPr="00564F8A">
              <w:rPr>
                <w:lang w:eastAsia="ru-RU"/>
              </w:rPr>
              <w:t>будуть надаватись користувачу із використанням додаткового порталу послуг (заповнюється Абонентом, який звертається для підключення додатк</w:t>
            </w:r>
            <w:r>
              <w:rPr>
                <w:lang w:eastAsia="ru-RU"/>
              </w:rPr>
              <w:t>ового порталу послуг у статусі абонент-надавач</w:t>
            </w:r>
            <w:r w:rsidRPr="00564F8A">
              <w:rPr>
                <w:lang w:eastAsia="ru-RU"/>
              </w:rPr>
              <w:t xml:space="preserve"> послуг/</w:t>
            </w:r>
            <w:r>
              <w:t>абонент</w:t>
            </w:r>
            <w:r w:rsidRPr="00564F8A">
              <w:t>-надавач послуг зі спеціальним статусом</w:t>
            </w:r>
            <w:r w:rsidRPr="00564F8A">
              <w:rPr>
                <w:lang w:eastAsia="ru-RU"/>
              </w:rPr>
              <w:t>):</w:t>
            </w:r>
          </w:p>
          <w:tbl>
            <w:tblPr>
              <w:tblW w:w="10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851"/>
              <w:gridCol w:w="7026"/>
            </w:tblGrid>
            <w:tr w:rsidR="005D1499" w:rsidRPr="007C56E0" w14:paraId="2E6DBD26" w14:textId="77777777" w:rsidTr="004C67E8">
              <w:tc>
                <w:tcPr>
                  <w:tcW w:w="1159" w:type="dxa"/>
                </w:tcPr>
                <w:p w14:paraId="6B2A0299" w14:textId="77777777" w:rsidR="005D1499" w:rsidRPr="00564F8A" w:rsidRDefault="005D1499" w:rsidP="004C67E8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33378318" w:edGrp="everyone" w:colFirst="2" w:colLast="2"/>
                  <w:r w:rsidRPr="00564F8A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851" w:type="dxa"/>
                </w:tcPr>
                <w:p w14:paraId="45B289BD" w14:textId="77777777" w:rsidR="005D1499" w:rsidRPr="00564F8A" w:rsidRDefault="005D1499" w:rsidP="004C67E8">
                  <w:pPr>
                    <w:ind w:left="-19" w:right="-98" w:firstLine="19"/>
                    <w:rPr>
                      <w:lang w:eastAsia="ru-RU"/>
                    </w:rPr>
                  </w:pPr>
                  <w:r w:rsidRPr="00564F8A">
                    <w:rPr>
                      <w:lang w:eastAsia="ru-RU"/>
                    </w:rPr>
                    <w:t>Тип послуги</w:t>
                  </w:r>
                </w:p>
              </w:tc>
              <w:tc>
                <w:tcPr>
                  <w:tcW w:w="7026" w:type="dxa"/>
                </w:tcPr>
                <w:p w14:paraId="6D5AEFB3" w14:textId="77777777" w:rsidR="005D1499" w:rsidRPr="00DC55BC" w:rsidRDefault="005D1499" w:rsidP="004C67E8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 w:eastAsia="en-US"/>
                    </w:rPr>
                  </w:pPr>
                  <w:r w:rsidRPr="00DC55BC">
                    <w:rPr>
                      <w:lang w:eastAsia="en-US"/>
                    </w:rPr>
                    <w:t>(зазначається “Тип послуги” із затвердженого</w:t>
                  </w:r>
                  <w:r w:rsidRPr="00DC55BC">
                    <w:rPr>
                      <w:lang w:val="ru-RU" w:eastAsia="en-US"/>
                    </w:rPr>
                    <w:t xml:space="preserve"> </w:t>
                  </w:r>
                </w:p>
                <w:p w14:paraId="54AA9046" w14:textId="77777777" w:rsidR="005D1499" w:rsidRPr="00564F8A" w:rsidRDefault="005D1499" w:rsidP="004C67E8">
                  <w:pPr>
                    <w:ind w:left="-19" w:right="-98" w:firstLine="19"/>
                    <w:jc w:val="center"/>
                  </w:pPr>
                  <w:r w:rsidRPr="00DC55BC">
                    <w:rPr>
                      <w:lang w:eastAsia="en-US"/>
                    </w:rPr>
                    <w:t>рішенням Ради переліку</w:t>
                  </w:r>
                  <w:r w:rsidRPr="00DC55BC">
                    <w:rPr>
                      <w:lang w:val="ru-RU" w:eastAsia="en-US"/>
                    </w:rPr>
                    <w:t xml:space="preserve"> </w:t>
                  </w:r>
                  <w:r w:rsidRPr="00DC55BC">
                    <w:rPr>
                      <w:lang w:eastAsia="en-US"/>
                    </w:rPr>
                    <w:t>стандартизованих наборів даних або значення “інше”)</w:t>
                  </w:r>
                </w:p>
              </w:tc>
            </w:tr>
            <w:tr w:rsidR="005D1499" w:rsidRPr="007C56E0" w14:paraId="38BC48C7" w14:textId="77777777" w:rsidTr="004C67E8">
              <w:tc>
                <w:tcPr>
                  <w:tcW w:w="1159" w:type="dxa"/>
                </w:tcPr>
                <w:p w14:paraId="42FE2DFA" w14:textId="77777777" w:rsidR="005D1499" w:rsidRPr="007C56E0" w:rsidRDefault="005D1499" w:rsidP="004C67E8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88114437" w:edGrp="everyone" w:colFirst="2" w:colLast="2"/>
                  <w:permEnd w:id="33378318"/>
                  <w:r w:rsidRPr="00FD6D09">
                    <w:rPr>
                      <w:color w:val="000000" w:themeColor="text1"/>
                      <w:lang w:eastAsia="ru-RU"/>
                    </w:rPr>
                    <w:t>2</w:t>
                  </w:r>
                  <w:r>
                    <w:rPr>
                      <w:color w:val="000000" w:themeColor="text1"/>
                      <w:lang w:eastAsia="ru-RU"/>
                    </w:rPr>
                    <w:t>.</w:t>
                  </w:r>
                </w:p>
              </w:tc>
              <w:tc>
                <w:tcPr>
                  <w:tcW w:w="1851" w:type="dxa"/>
                </w:tcPr>
                <w:p w14:paraId="2C369B20" w14:textId="77777777" w:rsidR="005D1499" w:rsidRPr="00FD6D09" w:rsidRDefault="005D1499" w:rsidP="004C67E8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Опис послуги</w:t>
                  </w:r>
                </w:p>
              </w:tc>
              <w:tc>
                <w:tcPr>
                  <w:tcW w:w="7026" w:type="dxa"/>
                </w:tcPr>
                <w:p w14:paraId="45E9E328" w14:textId="77777777" w:rsidR="005D1499" w:rsidRPr="00FD6D09" w:rsidRDefault="005D1499" w:rsidP="004C67E8">
                  <w:pPr>
                    <w:pStyle w:val="af4"/>
                    <w:jc w:val="center"/>
                    <w:rPr>
                      <w:lang w:val="ru-RU" w:eastAsia="ru-RU"/>
                    </w:rPr>
                  </w:pPr>
                  <w:r w:rsidRPr="00FD6D09">
                    <w:rPr>
                      <w:lang w:val="ru-RU"/>
                    </w:rPr>
                    <w:t>(</w:t>
                  </w:r>
                  <w:proofErr w:type="spellStart"/>
                  <w:r w:rsidRPr="00FD6D09">
                    <w:rPr>
                      <w:lang w:val="ru-RU"/>
                    </w:rPr>
                    <w:t>зазначається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деталізований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опис</w:t>
                  </w:r>
                  <w:proofErr w:type="spellEnd"/>
                  <w:r w:rsidRPr="00FD6D09">
                    <w:rPr>
                      <w:lang w:val="ru-RU"/>
                    </w:rPr>
                    <w:t xml:space="preserve"> типу </w:t>
                  </w:r>
                  <w:proofErr w:type="spellStart"/>
                  <w:r w:rsidRPr="00FD6D09">
                    <w:rPr>
                      <w:lang w:val="ru-RU"/>
                    </w:rPr>
                    <w:t>послуги</w:t>
                  </w:r>
                  <w:proofErr w:type="spellEnd"/>
                  <w:r w:rsidRPr="00FD6D09">
                    <w:rPr>
                      <w:lang w:val="ru-RU"/>
                    </w:rPr>
                    <w:t>)</w:t>
                  </w:r>
                </w:p>
              </w:tc>
            </w:tr>
          </w:tbl>
          <w:permEnd w:id="188114437"/>
          <w:p w14:paraId="2A40CC91" w14:textId="77777777" w:rsidR="005D1499" w:rsidRPr="007C56E0" w:rsidRDefault="005D1499" w:rsidP="004C67E8">
            <w:pPr>
              <w:ind w:firstLine="599"/>
              <w:rPr>
                <w:i/>
              </w:rPr>
            </w:pPr>
            <w:r w:rsidRPr="007C56E0">
              <w:t>Підключення порталу послуг зумовлено необхідністю (зазначається обґрунтування необхідності підключення додаткового порталу послуг)</w:t>
            </w:r>
            <w:r w:rsidRPr="007C56E0">
              <w:rPr>
                <w:lang w:val="ru-RU"/>
              </w:rPr>
              <w:t>:</w:t>
            </w:r>
            <w:r w:rsidRPr="007C56E0">
              <w:rPr>
                <w:i/>
              </w:rPr>
              <w:t xml:space="preserve"> </w:t>
            </w:r>
          </w:p>
          <w:p w14:paraId="12F49B17" w14:textId="77777777" w:rsidR="005D1499" w:rsidRPr="007E5403" w:rsidRDefault="005D1499" w:rsidP="004C67E8">
            <w:pPr>
              <w:rPr>
                <w:u w:val="single"/>
              </w:rPr>
            </w:pPr>
            <w:permStart w:id="662647805" w:edGrp="everyone"/>
            <w:r w:rsidRPr="0011769D">
              <w:rPr>
                <w:lang w:val="ru-RU"/>
              </w:rPr>
              <w:t>___________________________________________________________________</w:t>
            </w:r>
            <w:r w:rsidRPr="007C56E0">
              <w:t>__</w:t>
            </w:r>
            <w:r w:rsidRPr="0011769D">
              <w:rPr>
                <w:lang w:val="ru-RU"/>
              </w:rPr>
              <w:t>__</w:t>
            </w:r>
            <w:r w:rsidRPr="00E8400E">
              <w:rPr>
                <w:sz w:val="24"/>
              </w:rPr>
              <w:t>_______________________________________________________________________</w:t>
            </w:r>
            <w:r w:rsidRPr="0011769D">
              <w:rPr>
                <w:sz w:val="24"/>
                <w:lang w:val="ru-RU"/>
              </w:rPr>
              <w:t>____________</w:t>
            </w:r>
            <w:permEnd w:id="662647805"/>
            <w:r w:rsidRPr="0011769D">
              <w:rPr>
                <w:sz w:val="24"/>
                <w:lang w:val="ru-RU"/>
              </w:rPr>
              <w:t>________</w:t>
            </w:r>
            <w:r>
              <w:rPr>
                <w:sz w:val="24"/>
              </w:rPr>
              <w:t>__________________________________________________________________________</w:t>
            </w:r>
            <w:r w:rsidRPr="0011769D">
              <w:rPr>
                <w:sz w:val="24"/>
                <w:lang w:val="ru-RU"/>
              </w:rPr>
              <w:t>_</w:t>
            </w:r>
          </w:p>
          <w:p w14:paraId="4CEE6E9D" w14:textId="77777777" w:rsidR="005D1499" w:rsidRDefault="005D1499" w:rsidP="004C67E8">
            <w:pPr>
              <w:ind w:firstLine="494"/>
              <w:rPr>
                <w:lang w:eastAsia="ru-RU"/>
              </w:rPr>
            </w:pPr>
            <w:r w:rsidRPr="00BE18BD">
              <w:rPr>
                <w:lang w:eastAsia="ru-RU"/>
              </w:rPr>
              <w:lastRenderedPageBreak/>
              <w:t>Контактна особа Абонента по взаємодії з питань, пов’язаних із підключенням порталів послуг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402"/>
              <w:gridCol w:w="5409"/>
            </w:tblGrid>
            <w:tr w:rsidR="005D1499" w14:paraId="37034FB5" w14:textId="77777777" w:rsidTr="004C67E8">
              <w:tc>
                <w:tcPr>
                  <w:tcW w:w="1170" w:type="dxa"/>
                </w:tcPr>
                <w:p w14:paraId="72164BC8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913729230" w:edGrp="everyone" w:colFirst="2" w:colLast="2"/>
                  <w:r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5C663430" w14:textId="77777777" w:rsidR="005D1499" w:rsidRDefault="005D1499" w:rsidP="004C67E8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rPr>
                      <w:lang w:val="ru-RU" w:eastAsia="ru-RU"/>
                    </w:rPr>
                    <w:t>Прізвище, ім’я, по батькові контактної особи</w:t>
                  </w:r>
                </w:p>
              </w:tc>
              <w:tc>
                <w:tcPr>
                  <w:tcW w:w="5409" w:type="dxa"/>
                </w:tcPr>
                <w:p w14:paraId="57ECEB14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5D1499" w14:paraId="1650FB0D" w14:textId="77777777" w:rsidTr="004C67E8">
              <w:tc>
                <w:tcPr>
                  <w:tcW w:w="1170" w:type="dxa"/>
                </w:tcPr>
                <w:p w14:paraId="1515ACBF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1609897163" w:edGrp="everyone" w:colFirst="2" w:colLast="2"/>
                  <w:permEnd w:id="913729230"/>
                  <w:r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14:paraId="7B90D4A1" w14:textId="77777777" w:rsidR="005D1499" w:rsidRDefault="005D1499" w:rsidP="004C67E8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rPr>
                      <w:lang w:eastAsia="ru-RU"/>
                    </w:rPr>
                    <w:t>Посада</w:t>
                  </w:r>
                  <w:r w:rsidRPr="00BE18BD">
                    <w:rPr>
                      <w:lang w:val="en-US" w:eastAsia="ru-RU"/>
                    </w:rPr>
                    <w:t xml:space="preserve"> </w:t>
                  </w:r>
                  <w:r w:rsidRPr="00BE18BD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5409" w:type="dxa"/>
                </w:tcPr>
                <w:p w14:paraId="7E3A1BFF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5D1499" w14:paraId="0906BF4C" w14:textId="77777777" w:rsidTr="004C67E8">
              <w:tc>
                <w:tcPr>
                  <w:tcW w:w="1170" w:type="dxa"/>
                </w:tcPr>
                <w:p w14:paraId="3BBBED7A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541424995" w:edGrp="everyone" w:colFirst="2" w:colLast="2"/>
                  <w:permEnd w:id="1609897163"/>
                  <w:r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14:paraId="33922D4C" w14:textId="77777777" w:rsidR="005D1499" w:rsidRDefault="005D1499" w:rsidP="004C67E8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rPr>
                      <w:lang w:eastAsia="ru-RU"/>
                    </w:rPr>
                    <w:t>Номер телефону</w:t>
                  </w:r>
                  <w:r w:rsidRPr="00BE18BD">
                    <w:rPr>
                      <w:lang w:val="en-US" w:eastAsia="ru-RU"/>
                    </w:rPr>
                    <w:t xml:space="preserve"> </w:t>
                  </w:r>
                  <w:r w:rsidRPr="00BE18BD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5409" w:type="dxa"/>
                </w:tcPr>
                <w:p w14:paraId="09E09D7F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5D1499" w14:paraId="7B7A42AC" w14:textId="77777777" w:rsidTr="004C67E8">
              <w:tc>
                <w:tcPr>
                  <w:tcW w:w="1170" w:type="dxa"/>
                </w:tcPr>
                <w:p w14:paraId="62E575E3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1977890205" w:edGrp="everyone" w:colFirst="2" w:colLast="2"/>
                  <w:permEnd w:id="541424995"/>
                  <w:r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14:paraId="17E876E9" w14:textId="77777777" w:rsidR="005D1499" w:rsidRDefault="005D1499" w:rsidP="004C67E8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t>Eлектронна адреса</w:t>
                  </w:r>
                  <w:r w:rsidRPr="00BE18BD">
                    <w:rPr>
                      <w:lang w:val="en-US"/>
                    </w:rPr>
                    <w:t xml:space="preserve"> </w:t>
                  </w:r>
                  <w:r w:rsidRPr="00BE18BD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5409" w:type="dxa"/>
                </w:tcPr>
                <w:p w14:paraId="4C267C45" w14:textId="77777777" w:rsidR="005D1499" w:rsidRDefault="005D1499" w:rsidP="004C67E8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permEnd w:id="1977890205"/>
          </w:tbl>
          <w:p w14:paraId="1C5CB7FF" w14:textId="77777777" w:rsidR="005D1499" w:rsidRPr="007C56E0" w:rsidRDefault="005D1499" w:rsidP="004C67E8">
            <w:pPr>
              <w:widowControl w:val="0"/>
              <w:rPr>
                <w:lang w:eastAsia="ru-RU"/>
              </w:rPr>
            </w:pPr>
          </w:p>
        </w:tc>
        <w:bookmarkStart w:id="3" w:name="_GoBack"/>
        <w:bookmarkEnd w:id="3"/>
      </w:tr>
    </w:tbl>
    <w:p w14:paraId="44668FFD" w14:textId="77777777" w:rsidR="00990B04" w:rsidRPr="007C56E0" w:rsidRDefault="00990B04" w:rsidP="00990B04">
      <w:pPr>
        <w:widowControl w:val="0"/>
        <w:rPr>
          <w:lang w:eastAsia="ru-RU"/>
        </w:rPr>
      </w:pPr>
      <w:r w:rsidRPr="007C56E0">
        <w:rPr>
          <w:lang w:eastAsia="ru-RU"/>
        </w:rPr>
        <w:lastRenderedPageBreak/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1"/>
        <w:gridCol w:w="1735"/>
        <w:gridCol w:w="4723"/>
      </w:tblGrid>
      <w:tr w:rsidR="00990B04" w:rsidRPr="004F5C33" w14:paraId="7C02CE66" w14:textId="77777777" w:rsidTr="003B5E6A">
        <w:tc>
          <w:tcPr>
            <w:tcW w:w="1650" w:type="pct"/>
          </w:tcPr>
          <w:p w14:paraId="2DAEC55D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  <w:permStart w:id="1721697809" w:edGrp="everyone"/>
            <w:r w:rsidRPr="004F5C33">
              <w:rPr>
                <w:lang w:eastAsia="ru-RU"/>
              </w:rPr>
              <w:t>___________________</w:t>
            </w:r>
            <w:permEnd w:id="1721697809"/>
            <w:r w:rsidRPr="004F5C33">
              <w:rPr>
                <w:lang w:eastAsia="ru-RU"/>
              </w:rPr>
              <w:br/>
              <w:t>(прізвище, ім’я, та по батькові)</w:t>
            </w:r>
          </w:p>
          <w:p w14:paraId="24D63C35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900" w:type="pct"/>
          </w:tcPr>
          <w:p w14:paraId="49D0724E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  <w:permStart w:id="1098522260" w:edGrp="everyone"/>
            <w:r w:rsidRPr="004F5C33">
              <w:rPr>
                <w:lang w:eastAsia="ru-RU"/>
              </w:rPr>
              <w:t>__________</w:t>
            </w:r>
            <w:permEnd w:id="1098522260"/>
            <w:r w:rsidRPr="004F5C33">
              <w:rPr>
                <w:lang w:eastAsia="ru-RU"/>
              </w:rPr>
              <w:br/>
              <w:t>(підпис)</w:t>
            </w:r>
          </w:p>
        </w:tc>
        <w:tc>
          <w:tcPr>
            <w:tcW w:w="2450" w:type="pct"/>
          </w:tcPr>
          <w:p w14:paraId="5CBDE4E3" w14:textId="77777777" w:rsidR="00990B04" w:rsidRPr="004F5C33" w:rsidRDefault="00990B04" w:rsidP="004F5C33">
            <w:pPr>
              <w:widowControl w:val="0"/>
              <w:rPr>
                <w:lang w:eastAsia="ru-RU"/>
              </w:rPr>
            </w:pPr>
            <w:r w:rsidRPr="004F5C33">
              <w:rPr>
                <w:lang w:eastAsia="ru-RU"/>
              </w:rPr>
              <w:t xml:space="preserve"> </w:t>
            </w:r>
            <w:permStart w:id="1989684296" w:edGrp="everyone"/>
            <w:r w:rsidRPr="004F5C33">
              <w:rPr>
                <w:lang w:eastAsia="ru-RU"/>
              </w:rPr>
              <w:t>____ _____ _______</w:t>
            </w:r>
            <w:permEnd w:id="1989684296"/>
            <w:r w:rsidRPr="004F5C33">
              <w:rPr>
                <w:lang w:eastAsia="ru-RU"/>
              </w:rPr>
              <w:t>року</w:t>
            </w:r>
          </w:p>
        </w:tc>
      </w:tr>
    </w:tbl>
    <w:p w14:paraId="70B79E24" w14:textId="6402C550" w:rsidR="003565D4" w:rsidRPr="00383799" w:rsidRDefault="004A0468" w:rsidP="00822980">
      <w:pPr>
        <w:pStyle w:val="Default"/>
        <w:tabs>
          <w:tab w:val="left" w:pos="851"/>
        </w:tabs>
        <w:ind w:left="1701"/>
        <w:jc w:val="right"/>
        <w:rPr>
          <w:sz w:val="28"/>
          <w:szCs w:val="28"/>
        </w:rPr>
      </w:pPr>
      <w:r w:rsidRPr="004F5C33" w:rsidDel="004A0468">
        <w:rPr>
          <w:i/>
        </w:rPr>
        <w:t xml:space="preserve"> </w:t>
      </w:r>
      <w:r w:rsidR="003565D4" w:rsidRPr="00822980">
        <w:rPr>
          <w:i/>
          <w:sz w:val="26"/>
          <w:szCs w:val="26"/>
        </w:rPr>
        <w:t>(</w:t>
      </w:r>
      <w:r w:rsidR="009B1946" w:rsidRPr="00822980">
        <w:rPr>
          <w:i/>
          <w:sz w:val="26"/>
          <w:szCs w:val="26"/>
        </w:rPr>
        <w:t xml:space="preserve">Додаток 3 у редакції рішення Ради Системи BankID </w:t>
      </w:r>
      <w:r w:rsidR="005D1499">
        <w:rPr>
          <w:i/>
          <w:sz w:val="26"/>
          <w:szCs w:val="26"/>
        </w:rPr>
        <w:t>24.03.2026</w:t>
      </w:r>
      <w:r w:rsidR="005D1499" w:rsidRPr="00BE7FA2">
        <w:rPr>
          <w:i/>
          <w:sz w:val="26"/>
          <w:szCs w:val="26"/>
        </w:rPr>
        <w:t xml:space="preserve"> № </w:t>
      </w:r>
      <w:r w:rsidR="005D1499" w:rsidRPr="00BF2C9E">
        <w:rPr>
          <w:i/>
          <w:sz w:val="26"/>
          <w:szCs w:val="26"/>
        </w:rPr>
        <w:t>В/57-0002/34404</w:t>
      </w:r>
    </w:p>
    <w:p w14:paraId="770436F4" w14:textId="5152FE58" w:rsidR="00946F72" w:rsidRPr="003565D4" w:rsidRDefault="00946F72" w:rsidP="005C2A41">
      <w:pPr>
        <w:pStyle w:val="3"/>
        <w:ind w:left="5387"/>
      </w:pPr>
    </w:p>
    <w:sectPr w:rsidR="00946F72" w:rsidRPr="003565D4" w:rsidSect="005D1499">
      <w:headerReference w:type="default" r:id="rId12"/>
      <w:pgSz w:w="11906" w:h="16838" w:code="9"/>
      <w:pgMar w:top="993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FAC6" w14:textId="77777777" w:rsidR="007550E5" w:rsidRDefault="007550E5" w:rsidP="00E53CCD">
      <w:r>
        <w:separator/>
      </w:r>
    </w:p>
  </w:endnote>
  <w:endnote w:type="continuationSeparator" w:id="0">
    <w:p w14:paraId="5A2A8C9F" w14:textId="77777777" w:rsidR="007550E5" w:rsidRDefault="007550E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5320" w14:textId="77777777" w:rsidR="007550E5" w:rsidRDefault="007550E5" w:rsidP="00E53CCD">
      <w:r>
        <w:separator/>
      </w:r>
    </w:p>
  </w:footnote>
  <w:footnote w:type="continuationSeparator" w:id="0">
    <w:p w14:paraId="3921E614" w14:textId="77777777" w:rsidR="007550E5" w:rsidRDefault="007550E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12B4" w14:textId="77777777" w:rsidR="005D1499" w:rsidRDefault="005D1499" w:rsidP="000423C1">
    <w:pPr>
      <w:pStyle w:val="a6"/>
      <w:jc w:val="center"/>
    </w:pPr>
  </w:p>
  <w:p w14:paraId="517E4057" w14:textId="1BC78F09" w:rsidR="000423C1" w:rsidRDefault="000423C1" w:rsidP="000423C1">
    <w:pPr>
      <w:pStyle w:val="a6"/>
      <w:jc w:val="center"/>
    </w:pPr>
    <w:r>
      <w:t>2</w:t>
    </w:r>
  </w:p>
  <w:p w14:paraId="49C0C3A8" w14:textId="60541028" w:rsidR="005D1499" w:rsidRDefault="00797EC0" w:rsidP="005D1499">
    <w:pPr>
      <w:pStyle w:val="a6"/>
      <w:jc w:val="right"/>
    </w:pPr>
    <w:r>
      <w:t>Продовження д</w:t>
    </w:r>
    <w:r w:rsidR="005D1499">
      <w:t>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TvP2dP1cA0Q4sO0AUd1Mdqpde6mHbDj0zTq1EcmbGq4E6GZGkQ3VTU727I1fAhaehK34KGO97hmAq/HGh5gdzA==" w:salt="Mc/YjEa4A4yYuFSxPV1qT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3C1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1C0E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655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5C13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254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4AEF"/>
    <w:rsid w:val="0012562F"/>
    <w:rsid w:val="001261A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858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1A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B95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5522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46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5C3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1573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1922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2A41"/>
    <w:rsid w:val="005C5CBF"/>
    <w:rsid w:val="005C5D9D"/>
    <w:rsid w:val="005C62A9"/>
    <w:rsid w:val="005C6B53"/>
    <w:rsid w:val="005C6B7A"/>
    <w:rsid w:val="005D01E2"/>
    <w:rsid w:val="005D0B9D"/>
    <w:rsid w:val="005D1499"/>
    <w:rsid w:val="005D1E5B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51FF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17A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0E5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97EC0"/>
    <w:rsid w:val="007A0039"/>
    <w:rsid w:val="007A0B79"/>
    <w:rsid w:val="007A128F"/>
    <w:rsid w:val="007A1AF1"/>
    <w:rsid w:val="007A24EE"/>
    <w:rsid w:val="007A2A61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2980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0E4C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A1D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1946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0D04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6213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BF0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6A19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088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B92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468F4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45F8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941159-F2C6-48B8-8BC2-767A1B8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1</Words>
  <Characters>810</Characters>
  <Application>Microsoft Office Word</Application>
  <DocSecurity>8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3</cp:revision>
  <cp:lastPrinted>2021-05-26T13:04:00Z</cp:lastPrinted>
  <dcterms:created xsi:type="dcterms:W3CDTF">2026-03-25T16:29:00Z</dcterms:created>
  <dcterms:modified xsi:type="dcterms:W3CDTF">2026-03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